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4A0" w:firstRow="1" w:lastRow="0" w:firstColumn="1" w:lastColumn="0" w:noHBand="0" w:noVBand="1"/>
      </w:tblPr>
      <w:tblGrid>
        <w:gridCol w:w="696"/>
        <w:gridCol w:w="4833"/>
        <w:gridCol w:w="3544"/>
        <w:gridCol w:w="566"/>
      </w:tblGrid>
      <w:tr w:rsidR="009D79C4" w:rsidRPr="000919C4" w:rsidTr="001E39BC">
        <w:trPr>
          <w:trHeight w:val="844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C4" w:rsidRPr="000919C4" w:rsidRDefault="009D79C4" w:rsidP="0009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C4" w:rsidRPr="000919C4" w:rsidRDefault="009D79C4" w:rsidP="0009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9C4" w:rsidRPr="009D79C4" w:rsidRDefault="009D79C4" w:rsidP="009D7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7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ок №</w:t>
            </w:r>
            <w:r w:rsidR="00416E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9D7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наказу </w:t>
            </w:r>
          </w:p>
          <w:p w:rsidR="009D79C4" w:rsidRPr="000919C4" w:rsidRDefault="009D79C4" w:rsidP="00F33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D7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1</w:t>
            </w:r>
            <w:r w:rsidR="00416E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Pr="009D7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</w:t>
            </w:r>
            <w:r w:rsidR="00416E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9D7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2026  №</w:t>
            </w:r>
            <w:r w:rsidR="00F339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</w:t>
            </w:r>
            <w:r w:rsidRPr="009D7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ос</w:t>
            </w:r>
          </w:p>
        </w:tc>
      </w:tr>
      <w:tr w:rsidR="000919C4" w:rsidRPr="000919C4" w:rsidTr="001E39BC">
        <w:trPr>
          <w:trHeight w:val="276"/>
        </w:trPr>
        <w:tc>
          <w:tcPr>
            <w:tcW w:w="9639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9C4" w:rsidRDefault="009D79C4" w:rsidP="0009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79C4" w:rsidRDefault="000919C4" w:rsidP="0009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20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исок працівників </w:t>
            </w:r>
            <w:proofErr w:type="spellStart"/>
            <w:r w:rsidR="009D7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зерської</w:t>
            </w:r>
            <w:proofErr w:type="spellEnd"/>
            <w:r w:rsidR="009D7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0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маячківської</w:t>
            </w:r>
            <w:proofErr w:type="spellEnd"/>
            <w:r w:rsidRPr="00120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иноградівської експлуатаційних дільниць, апарату управління БУВР нижнього Дніпра</w:t>
            </w:r>
            <w:r w:rsidR="009D7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D79C4" w:rsidRPr="00120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proofErr w:type="spellStart"/>
            <w:r w:rsidR="009D79C4" w:rsidRPr="00120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Олешки</w:t>
            </w:r>
            <w:proofErr w:type="spellEnd"/>
            <w:r w:rsidR="009D79C4" w:rsidRPr="00120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120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0919C4" w:rsidRPr="0012042C" w:rsidRDefault="00386B0F" w:rsidP="0038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кі відсутні з нез’ясованих причин</w:t>
            </w:r>
            <w:bookmarkEnd w:id="0"/>
          </w:p>
        </w:tc>
      </w:tr>
      <w:tr w:rsidR="000919C4" w:rsidRPr="000919C4" w:rsidTr="001E39BC">
        <w:trPr>
          <w:trHeight w:val="423"/>
        </w:trPr>
        <w:tc>
          <w:tcPr>
            <w:tcW w:w="9639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919C4" w:rsidRPr="000919C4" w:rsidRDefault="000919C4" w:rsidP="0009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919C4" w:rsidRPr="000919C4" w:rsidTr="001E39BC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C4" w:rsidRPr="0012042C" w:rsidRDefault="000919C4" w:rsidP="0012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204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№   з/п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C4" w:rsidRPr="0012042C" w:rsidRDefault="000919C4" w:rsidP="0012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204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І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9C4" w:rsidRPr="0012042C" w:rsidRDefault="000919C4" w:rsidP="0012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204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с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9C4" w:rsidRPr="0012042C" w:rsidRDefault="000919C4" w:rsidP="0012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85B" w:rsidRPr="0012042C" w:rsidRDefault="0098585B" w:rsidP="0012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85B" w:rsidRPr="0012042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маячк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експлуатаційна дільниц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85B" w:rsidRPr="0012042C" w:rsidRDefault="0098585B" w:rsidP="0012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85B" w:rsidRPr="0012042C" w:rsidRDefault="0098585B" w:rsidP="0012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гданович Геннадій Володими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9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нтерюк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адим Віталі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глядач гідротехнічних об’єкті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силенко Володимир Володими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4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щенко Ігор Анатолі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дій автотранспортних засобі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ич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ій Микола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3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бовська Наталія Борисі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інженер - гідротехні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2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ечко Олексій Олексі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глядач гідротехнічних об’єкті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щін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 Віталі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юсар-ремонтник 3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мченко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 Микола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лектромонтер з рем та </w:t>
            </w: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луг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електроустаткування 5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50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мченко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Микола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9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упнєв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Микола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ій автотранспортних засобі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7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упнєв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икола Михайл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дій автотранспортних засобі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чинський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Олександ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3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імов Анатолій Андрі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імов Євгеній Анатолі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стантінов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Сергі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3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ін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стянтин Костянтин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6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иря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 Геннаді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лектромонтер з рем та </w:t>
            </w: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луг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електроустаткування 3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5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вченко Микола Микола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ракторист-машиніст с/г </w:t>
            </w: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об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5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ренков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Володими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почкін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Вікто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юсар-ремонтник 3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леко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рій Анатолі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лектромонтер з рем та </w:t>
            </w: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луг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електроустаткування 3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4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твиненко Віктор В’ячеслав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твиненко Олександр Сергі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5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твиненко Сергій Вікто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гвиновський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Олександ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3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4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ценко Геннадій Борис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тинов Микола Анатолі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1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ченко Сергій Анатолі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шиніст крану автомобільного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рзляков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еннадій Олександ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54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мига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дрій Володими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юсар-ремонтник 3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6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зуль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Іван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ектромонтер 3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гильний Валерій Володими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глядач гідротехнічних об’єктів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55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lastRenderedPageBreak/>
              <w:t>34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чмілов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г Вікто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глядач гідротехнічних об’єктів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0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сельцев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Євген Сергі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6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сельцев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стянтин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4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7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велко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 Іван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кар 4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очняк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гор Іван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9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удськой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Анатолі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соха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дрій Василь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2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1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жин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Олександ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.інженер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організації експлуатації та ремонту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4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нін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асиль Микола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3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рипка Віталій Володими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лектромонтер з рем та </w:t>
            </w: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луг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електроустаткування 3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61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4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льний Євгеній Леонід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3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ехов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ій Леонід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льниці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6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ндюк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 Микола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лектромонтер з рем та </w:t>
            </w: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луг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електроустаткування 3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5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7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ндюк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на Степані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глядач ГТ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8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убаєв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дрій Валері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ектрогазозварник 3 розряд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3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9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листов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ій Іван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ракторист-машиніст с/г </w:t>
            </w: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обн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8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иганов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еннадій Борис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лектромонтер з рем та </w:t>
            </w: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луг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електроустаткування 4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5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1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иганов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лля Геннаді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3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ишов Роман Вікто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лектромонтер з рем та </w:t>
            </w: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луг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електроустаткування 3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51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3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чин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Вікто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лектромонтер з рем та </w:t>
            </w: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луг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електроустаткування 5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5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4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повал Анатолій Дмит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5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повал Людмила Миколаї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собний робітни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4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6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олярчук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рій Микола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6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7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чуков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Олександ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нженер-енергети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6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ноградівська експлуатаційна дільниц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5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8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друсяк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Іван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9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денко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ихайло Іллі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кар 5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гдан Микола Микола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1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еця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 Микола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улювальник подавання вод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4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сенко Дмитро Олександ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3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к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 Михайл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женер - гідротехнік 1 ка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7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4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ан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 Василь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ій автотранспортних засобі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5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ан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 Анатолі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5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6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ус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асиль Василь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5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7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ус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гор Василь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8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адких Максим Анатолі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2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9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ечана Наталія Дмитрі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монтувальник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услов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6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ечаний Олександр Леонід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1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мченко Микола Микола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2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8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дченко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атолій Трохим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2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7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3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дченко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 Володими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5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5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4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дченко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Іван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5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тодієв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Микола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улювальник подавання вод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9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6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фімов Сергій Григо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7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треч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дрій Микола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8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тріч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Михайл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3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9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трич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ихайло Михайл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чан Андрій Вікто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улювальник подавання вод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1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рилюк Ігор Микола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2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бзар Микола Володими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нженер-енергети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3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ленко Віталій Вікто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3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2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4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ленко Микола Микола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5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зачишин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икола Павл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3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6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дратов Ярослав Михайл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2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7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вченко Людмила Івані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6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8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вченко Сергій Григо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9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чаківський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рій Володими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ядач гідротехнічних об’єкті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вченко Микола Іван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ядач гідротехнічних об’єкті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1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вченко Наталія Вікторі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ядач гідротехнічних об’єкті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2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B70146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01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пенко Володимир Миколай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2 роз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3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древський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икола Воло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монтувальник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услов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4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древський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Вікто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2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5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древський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аніслав Сергі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монтувальник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услов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6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3C4AF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дрявцев Андрій Михайл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3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8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7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лида</w:t>
            </w:r>
            <w:proofErr w:type="spellEnd"/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Валері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улювальник подавання вод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3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8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ксименко Павло Іван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2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9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ндзюк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г Микола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3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ешко Микола Федо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1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денко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рій Олександ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монтувальник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услов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кішенко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митро Карп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дільниці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8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3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кішенко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а Олександрі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4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кішенко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рій Дмит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9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сад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Володими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6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сарюк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ій Григо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2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8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7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ернак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 Борис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3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8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то Сергій Іван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5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3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9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енко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адим Василь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0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енко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асиль Анатолі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1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к Борис Іларіон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4A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дій автотранспортних засобі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хина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ктор Сергі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ектрогазозварник 3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3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3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лявко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атолій Анатолі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3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4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4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баненко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Володими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5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5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букін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митро Борис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3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3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6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робато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ктор Михайл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7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робато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 Юрій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5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8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ербина Вадим Володими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9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9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ербина Ніна Михайлі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в.інженер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ганізації 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сплу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ції 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ремонту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40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рошович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Ільк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3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9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1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стреб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атолій Федо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женер-енергетик 1 ка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стреб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Федір </w:t>
            </w: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ьянович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лектромонтер з рем та </w:t>
            </w: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л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ткування 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зерська експлуатаційна дільниц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0919C4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3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атару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Володими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У 4 ро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50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98585B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парат управлінн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4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2042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1204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еженару</w:t>
            </w:r>
            <w:proofErr w:type="spellEnd"/>
            <w:r w:rsidRPr="001204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Ірина Сергії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женер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гідротехні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5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трак Роман Іван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женер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енерге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6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12042C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1204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іляєва</w:t>
            </w:r>
            <w:proofErr w:type="spellEnd"/>
            <w:r w:rsidRPr="001204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Олена Юрії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.інже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енергети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3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7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речаний </w:t>
            </w: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митрій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женер з охорони праці 1 ка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19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8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щасна Світлана Володимирі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нженер-гідротехнік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33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9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нцуренко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ія Івані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хгалтер 1 категорії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585B" w:rsidRPr="000919C4" w:rsidTr="001E39BC">
        <w:trPr>
          <w:trHeight w:val="2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30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енко Яна Геннадії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женер</w:t>
            </w:r>
            <w:proofErr w:type="spellEnd"/>
            <w:r w:rsidRPr="000919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гідротехні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585B" w:rsidRPr="000919C4" w:rsidRDefault="0098585B" w:rsidP="0098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EA10FE" w:rsidRDefault="00EA10FE" w:rsidP="000919C4">
      <w:pPr>
        <w:spacing w:after="0"/>
      </w:pPr>
    </w:p>
    <w:sectPr w:rsidR="00EA10FE" w:rsidSect="00CC6007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9C4"/>
    <w:rsid w:val="000919C4"/>
    <w:rsid w:val="0012042C"/>
    <w:rsid w:val="001E39BC"/>
    <w:rsid w:val="00325D7F"/>
    <w:rsid w:val="00386B0F"/>
    <w:rsid w:val="003C4AFC"/>
    <w:rsid w:val="00416EE8"/>
    <w:rsid w:val="00845246"/>
    <w:rsid w:val="0093148A"/>
    <w:rsid w:val="0098585B"/>
    <w:rsid w:val="009D79C4"/>
    <w:rsid w:val="00B70146"/>
    <w:rsid w:val="00CC6007"/>
    <w:rsid w:val="00EA10FE"/>
    <w:rsid w:val="00F3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1D962"/>
  <w15:chartTrackingRefBased/>
  <w15:docId w15:val="{CBBCC7E4-89A0-44A9-9E29-53BAC3A6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7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4317-01BB-4C9E-83D3-A9E7A118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7</Words>
  <Characters>279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store</dc:creator>
  <cp:keywords/>
  <dc:description/>
  <cp:lastModifiedBy>Lapstore</cp:lastModifiedBy>
  <cp:revision>6</cp:revision>
  <cp:lastPrinted>2026-03-11T13:50:00Z</cp:lastPrinted>
  <dcterms:created xsi:type="dcterms:W3CDTF">2026-06-08T08:55:00Z</dcterms:created>
  <dcterms:modified xsi:type="dcterms:W3CDTF">2026-06-11T08:21:00Z</dcterms:modified>
</cp:coreProperties>
</file>